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2F3F9" w14:textId="5CF6F490" w:rsidR="00E34F75" w:rsidRDefault="00E34F75" w:rsidP="008B21A9">
      <w:pPr>
        <w:ind w:left="-125" w:right="-102"/>
        <w:rPr>
          <w:rFonts w:ascii="Calibri" w:hAnsi="Calibri"/>
        </w:rPr>
      </w:pPr>
      <w:r>
        <w:rPr>
          <w:rFonts w:ascii="Calibri" w:hAnsi="Calibri"/>
          <w:noProof/>
          <w:lang w:val="nl-BE" w:eastAsia="nl-BE"/>
        </w:rPr>
        <w:drawing>
          <wp:inline distT="0" distB="0" distL="0" distR="0" wp14:anchorId="091113CE" wp14:editId="07148DAD">
            <wp:extent cx="6452559" cy="370936"/>
            <wp:effectExtent l="19050" t="19050" r="24765" b="1016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935" cy="37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1B773" w14:textId="77777777" w:rsidR="00E34F75" w:rsidRDefault="00E34F75" w:rsidP="00E34F75">
      <w:pPr>
        <w:rPr>
          <w:rFonts w:ascii="Calibri" w:hAnsi="Calibri"/>
        </w:rPr>
      </w:pPr>
    </w:p>
    <w:p w14:paraId="5D8B4EA2" w14:textId="77777777" w:rsidR="008B21A9" w:rsidRDefault="008B21A9" w:rsidP="00E34F75">
      <w:pPr>
        <w:rPr>
          <w:rFonts w:ascii="Calibri" w:hAnsi="Calibri"/>
        </w:rPr>
      </w:pPr>
    </w:p>
    <w:p w14:paraId="4CF17F46" w14:textId="77777777" w:rsidR="008B21A9" w:rsidRPr="008B21A9" w:rsidRDefault="008B21A9" w:rsidP="008B21A9">
      <w:pPr>
        <w:ind w:left="-113"/>
        <w:rPr>
          <w:rFonts w:ascii="Calibri" w:hAnsi="Calibri"/>
          <w:b/>
          <w:bCs/>
          <w:sz w:val="28"/>
          <w:szCs w:val="28"/>
          <w:u w:val="single"/>
        </w:rPr>
      </w:pPr>
      <w:r w:rsidRPr="008B21A9">
        <w:rPr>
          <w:rFonts w:ascii="Calibri" w:hAnsi="Calibri"/>
          <w:b/>
          <w:bCs/>
          <w:sz w:val="28"/>
          <w:szCs w:val="28"/>
          <w:u w:val="single"/>
        </w:rPr>
        <w:t>Vragenlijst Volwassen</w:t>
      </w:r>
    </w:p>
    <w:p w14:paraId="445480A9" w14:textId="77777777" w:rsidR="008B21A9" w:rsidRDefault="008B21A9" w:rsidP="00E34F75">
      <w:pPr>
        <w:rPr>
          <w:rFonts w:ascii="Calibri" w:hAnsi="Calibri"/>
        </w:rPr>
      </w:pPr>
    </w:p>
    <w:tbl>
      <w:tblPr>
        <w:tblStyle w:val="Tabelraster"/>
        <w:tblpPr w:leftFromText="141" w:rightFromText="141" w:vertAnchor="page" w:horzAnchor="margin" w:tblpY="2826"/>
        <w:tblW w:w="0" w:type="auto"/>
        <w:tblLook w:val="04A0" w:firstRow="1" w:lastRow="0" w:firstColumn="1" w:lastColumn="0" w:noHBand="0" w:noVBand="1"/>
      </w:tblPr>
      <w:tblGrid>
        <w:gridCol w:w="2943"/>
        <w:gridCol w:w="7230"/>
      </w:tblGrid>
      <w:tr w:rsidR="008B21A9" w:rsidRPr="00BD50D4" w14:paraId="2232D971" w14:textId="77777777" w:rsidTr="008B21A9">
        <w:tc>
          <w:tcPr>
            <w:tcW w:w="2943" w:type="dxa"/>
          </w:tcPr>
          <w:p w14:paraId="27E27316" w14:textId="77777777" w:rsidR="008B21A9" w:rsidRPr="00BD50D4" w:rsidRDefault="008B21A9" w:rsidP="008B21A9">
            <w:pPr>
              <w:rPr>
                <w:rFonts w:ascii="Calibri" w:hAnsi="Calibri"/>
              </w:rPr>
            </w:pPr>
            <w:r w:rsidRPr="00BD50D4">
              <w:rPr>
                <w:rFonts w:ascii="Calibri" w:hAnsi="Calibri"/>
              </w:rPr>
              <w:t>NAAM</w:t>
            </w:r>
          </w:p>
        </w:tc>
        <w:tc>
          <w:tcPr>
            <w:tcW w:w="7230" w:type="dxa"/>
          </w:tcPr>
          <w:p w14:paraId="3565EC9B" w14:textId="77777777" w:rsidR="008B21A9" w:rsidRPr="00BD50D4" w:rsidRDefault="008B21A9" w:rsidP="008B21A9">
            <w:pPr>
              <w:rPr>
                <w:rFonts w:ascii="Calibri" w:hAnsi="Calibri"/>
              </w:rPr>
            </w:pPr>
          </w:p>
        </w:tc>
      </w:tr>
      <w:tr w:rsidR="008B21A9" w:rsidRPr="00BD50D4" w14:paraId="2411D57D" w14:textId="77777777" w:rsidTr="008B21A9">
        <w:tc>
          <w:tcPr>
            <w:tcW w:w="2943" w:type="dxa"/>
          </w:tcPr>
          <w:p w14:paraId="13CC8371" w14:textId="77777777" w:rsidR="008B21A9" w:rsidRPr="00BD50D4" w:rsidRDefault="008B21A9" w:rsidP="008B21A9">
            <w:pPr>
              <w:rPr>
                <w:rFonts w:ascii="Calibri" w:hAnsi="Calibri"/>
              </w:rPr>
            </w:pPr>
            <w:r w:rsidRPr="00BD50D4">
              <w:rPr>
                <w:rFonts w:ascii="Calibri" w:hAnsi="Calibri"/>
              </w:rPr>
              <w:t>VOORNAAM</w:t>
            </w:r>
          </w:p>
        </w:tc>
        <w:tc>
          <w:tcPr>
            <w:tcW w:w="7230" w:type="dxa"/>
          </w:tcPr>
          <w:p w14:paraId="27DB5327" w14:textId="77777777" w:rsidR="008B21A9" w:rsidRPr="00BD50D4" w:rsidRDefault="008B21A9" w:rsidP="008B21A9">
            <w:pPr>
              <w:rPr>
                <w:rFonts w:ascii="Calibri" w:hAnsi="Calibri"/>
              </w:rPr>
            </w:pPr>
          </w:p>
        </w:tc>
      </w:tr>
      <w:tr w:rsidR="008B21A9" w:rsidRPr="00BD50D4" w14:paraId="55B34F1C" w14:textId="77777777" w:rsidTr="008B21A9">
        <w:tc>
          <w:tcPr>
            <w:tcW w:w="2943" w:type="dxa"/>
          </w:tcPr>
          <w:p w14:paraId="5B37D97A" w14:textId="77777777" w:rsidR="008B21A9" w:rsidRPr="00BD50D4" w:rsidRDefault="008B21A9" w:rsidP="008B21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 w:rsidRPr="00BD50D4">
              <w:rPr>
                <w:rFonts w:ascii="Calibri" w:hAnsi="Calibri"/>
              </w:rPr>
              <w:t>eboortedatum</w:t>
            </w:r>
          </w:p>
        </w:tc>
        <w:tc>
          <w:tcPr>
            <w:tcW w:w="7230" w:type="dxa"/>
          </w:tcPr>
          <w:p w14:paraId="089EF896" w14:textId="77777777" w:rsidR="008B21A9" w:rsidRPr="00BD50D4" w:rsidRDefault="008B21A9" w:rsidP="008B21A9">
            <w:pPr>
              <w:rPr>
                <w:rFonts w:ascii="Calibri" w:hAnsi="Calibri"/>
              </w:rPr>
            </w:pPr>
          </w:p>
        </w:tc>
      </w:tr>
      <w:tr w:rsidR="008B21A9" w:rsidRPr="00BD50D4" w14:paraId="6F1D922E" w14:textId="77777777" w:rsidTr="008B21A9">
        <w:tc>
          <w:tcPr>
            <w:tcW w:w="2943" w:type="dxa"/>
          </w:tcPr>
          <w:p w14:paraId="5AEEBCFD" w14:textId="77777777" w:rsidR="008B21A9" w:rsidRPr="00BD50D4" w:rsidRDefault="008B21A9" w:rsidP="008B21A9">
            <w:pPr>
              <w:rPr>
                <w:rFonts w:ascii="Calibri" w:hAnsi="Calibri"/>
              </w:rPr>
            </w:pPr>
            <w:r w:rsidRPr="00BD50D4">
              <w:rPr>
                <w:rFonts w:ascii="Calibri" w:hAnsi="Calibri"/>
              </w:rPr>
              <w:t>Straat + huisnummer</w:t>
            </w:r>
          </w:p>
        </w:tc>
        <w:tc>
          <w:tcPr>
            <w:tcW w:w="7230" w:type="dxa"/>
          </w:tcPr>
          <w:p w14:paraId="13D50B42" w14:textId="77777777" w:rsidR="008B21A9" w:rsidRPr="00BD50D4" w:rsidRDefault="008B21A9" w:rsidP="008B21A9">
            <w:pPr>
              <w:rPr>
                <w:rFonts w:ascii="Calibri" w:hAnsi="Calibri"/>
              </w:rPr>
            </w:pPr>
          </w:p>
        </w:tc>
      </w:tr>
      <w:tr w:rsidR="008B21A9" w:rsidRPr="00BD50D4" w14:paraId="54ECD02E" w14:textId="77777777" w:rsidTr="008B21A9">
        <w:tc>
          <w:tcPr>
            <w:tcW w:w="2943" w:type="dxa"/>
          </w:tcPr>
          <w:p w14:paraId="5C7DD92F" w14:textId="77777777" w:rsidR="008B21A9" w:rsidRPr="00BD50D4" w:rsidRDefault="008B21A9" w:rsidP="008B21A9">
            <w:pPr>
              <w:rPr>
                <w:rFonts w:ascii="Calibri" w:hAnsi="Calibri"/>
              </w:rPr>
            </w:pPr>
            <w:r w:rsidRPr="00BD50D4">
              <w:rPr>
                <w:rFonts w:ascii="Calibri" w:hAnsi="Calibri"/>
              </w:rPr>
              <w:t>Postcode</w:t>
            </w:r>
          </w:p>
        </w:tc>
        <w:tc>
          <w:tcPr>
            <w:tcW w:w="7230" w:type="dxa"/>
          </w:tcPr>
          <w:p w14:paraId="6301BE42" w14:textId="77777777" w:rsidR="008B21A9" w:rsidRPr="00BD50D4" w:rsidRDefault="008B21A9" w:rsidP="008B21A9">
            <w:pPr>
              <w:rPr>
                <w:rFonts w:ascii="Calibri" w:hAnsi="Calibri"/>
              </w:rPr>
            </w:pPr>
          </w:p>
        </w:tc>
      </w:tr>
      <w:tr w:rsidR="008B21A9" w:rsidRPr="00BD50D4" w14:paraId="493B0823" w14:textId="77777777" w:rsidTr="008B21A9">
        <w:tc>
          <w:tcPr>
            <w:tcW w:w="2943" w:type="dxa"/>
          </w:tcPr>
          <w:p w14:paraId="1BFB4543" w14:textId="77777777" w:rsidR="008B21A9" w:rsidRPr="00BD50D4" w:rsidRDefault="008B21A9" w:rsidP="008B21A9">
            <w:pPr>
              <w:rPr>
                <w:rFonts w:ascii="Calibri" w:hAnsi="Calibri"/>
              </w:rPr>
            </w:pPr>
            <w:r w:rsidRPr="00BD50D4">
              <w:rPr>
                <w:rFonts w:ascii="Calibri" w:hAnsi="Calibri"/>
              </w:rPr>
              <w:t>Gemeente</w:t>
            </w:r>
          </w:p>
        </w:tc>
        <w:tc>
          <w:tcPr>
            <w:tcW w:w="7230" w:type="dxa"/>
          </w:tcPr>
          <w:p w14:paraId="119CD8EF" w14:textId="77777777" w:rsidR="008B21A9" w:rsidRPr="00BD50D4" w:rsidRDefault="008B21A9" w:rsidP="008B21A9">
            <w:pPr>
              <w:rPr>
                <w:rFonts w:ascii="Calibri" w:hAnsi="Calibri"/>
              </w:rPr>
            </w:pPr>
          </w:p>
        </w:tc>
      </w:tr>
      <w:tr w:rsidR="008B21A9" w:rsidRPr="00BD50D4" w14:paraId="7200D137" w14:textId="77777777" w:rsidTr="008B21A9">
        <w:tc>
          <w:tcPr>
            <w:tcW w:w="2943" w:type="dxa"/>
          </w:tcPr>
          <w:p w14:paraId="78B41335" w14:textId="77777777" w:rsidR="008B21A9" w:rsidRPr="00BD50D4" w:rsidRDefault="008B21A9" w:rsidP="008B21A9">
            <w:pPr>
              <w:rPr>
                <w:rFonts w:ascii="Calibri" w:hAnsi="Calibri"/>
              </w:rPr>
            </w:pPr>
            <w:r w:rsidRPr="00BD50D4">
              <w:rPr>
                <w:rFonts w:ascii="Calibri" w:hAnsi="Calibri"/>
              </w:rPr>
              <w:t>Gsm  + vaste telefoon</w:t>
            </w:r>
          </w:p>
        </w:tc>
        <w:tc>
          <w:tcPr>
            <w:tcW w:w="7230" w:type="dxa"/>
          </w:tcPr>
          <w:p w14:paraId="2F51D90F" w14:textId="77777777" w:rsidR="008B21A9" w:rsidRPr="00BD50D4" w:rsidRDefault="008B21A9" w:rsidP="008B21A9">
            <w:pPr>
              <w:rPr>
                <w:rFonts w:ascii="Calibri" w:hAnsi="Calibri"/>
              </w:rPr>
            </w:pPr>
          </w:p>
        </w:tc>
      </w:tr>
      <w:tr w:rsidR="008B21A9" w:rsidRPr="00BD50D4" w14:paraId="29B02460" w14:textId="77777777" w:rsidTr="008B21A9">
        <w:tc>
          <w:tcPr>
            <w:tcW w:w="2943" w:type="dxa"/>
          </w:tcPr>
          <w:p w14:paraId="246710BC" w14:textId="77777777" w:rsidR="008B21A9" w:rsidRPr="00BD50D4" w:rsidRDefault="008B21A9" w:rsidP="008B21A9">
            <w:pPr>
              <w:rPr>
                <w:rFonts w:ascii="Calibri" w:hAnsi="Calibri"/>
              </w:rPr>
            </w:pPr>
            <w:r w:rsidRPr="00BD50D4">
              <w:rPr>
                <w:rFonts w:ascii="Calibri" w:hAnsi="Calibri"/>
              </w:rPr>
              <w:t xml:space="preserve">Email </w:t>
            </w:r>
          </w:p>
        </w:tc>
        <w:tc>
          <w:tcPr>
            <w:tcW w:w="7230" w:type="dxa"/>
          </w:tcPr>
          <w:p w14:paraId="20F9C966" w14:textId="77777777" w:rsidR="008B21A9" w:rsidRPr="00BD50D4" w:rsidRDefault="008B21A9" w:rsidP="008B21A9">
            <w:pPr>
              <w:rPr>
                <w:rFonts w:ascii="Calibri" w:hAnsi="Calibri"/>
              </w:rPr>
            </w:pPr>
          </w:p>
        </w:tc>
      </w:tr>
      <w:tr w:rsidR="008B21A9" w:rsidRPr="00BD50D4" w14:paraId="4885318B" w14:textId="77777777" w:rsidTr="008B21A9">
        <w:tc>
          <w:tcPr>
            <w:tcW w:w="2943" w:type="dxa"/>
          </w:tcPr>
          <w:p w14:paraId="657033F1" w14:textId="25340200" w:rsidR="008B21A9" w:rsidRPr="00BD50D4" w:rsidRDefault="00C77BC6" w:rsidP="008B21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bookmarkStart w:id="0" w:name="_GoBack"/>
            <w:bookmarkEnd w:id="0"/>
            <w:r w:rsidR="008B21A9" w:rsidRPr="00BD50D4">
              <w:rPr>
                <w:rFonts w:ascii="Calibri" w:hAnsi="Calibri"/>
              </w:rPr>
              <w:t>uisarts</w:t>
            </w:r>
          </w:p>
        </w:tc>
        <w:tc>
          <w:tcPr>
            <w:tcW w:w="7230" w:type="dxa"/>
          </w:tcPr>
          <w:p w14:paraId="1C857FD1" w14:textId="77777777" w:rsidR="008B21A9" w:rsidRPr="00BD50D4" w:rsidRDefault="008B21A9" w:rsidP="008B21A9">
            <w:pPr>
              <w:rPr>
                <w:rFonts w:ascii="Calibri" w:hAnsi="Calibri"/>
              </w:rPr>
            </w:pPr>
            <w:r w:rsidRPr="00BD50D4">
              <w:rPr>
                <w:rFonts w:ascii="Calibri" w:hAnsi="Calibri"/>
              </w:rPr>
              <w:t xml:space="preserve">Dr. </w:t>
            </w:r>
          </w:p>
        </w:tc>
      </w:tr>
      <w:tr w:rsidR="008B21A9" w:rsidRPr="00BD50D4" w14:paraId="7B9AB659" w14:textId="77777777" w:rsidTr="008B21A9">
        <w:tc>
          <w:tcPr>
            <w:tcW w:w="2943" w:type="dxa"/>
          </w:tcPr>
          <w:p w14:paraId="38CA7950" w14:textId="77777777" w:rsidR="008B21A9" w:rsidRPr="00BD50D4" w:rsidRDefault="008B21A9" w:rsidP="008B21A9">
            <w:pPr>
              <w:rPr>
                <w:rFonts w:ascii="Calibri" w:hAnsi="Calibri"/>
              </w:rPr>
            </w:pPr>
            <w:r w:rsidRPr="00BD50D4">
              <w:rPr>
                <w:rFonts w:ascii="Calibri" w:hAnsi="Calibri"/>
              </w:rPr>
              <w:t>doorverwezen door</w:t>
            </w:r>
          </w:p>
        </w:tc>
        <w:tc>
          <w:tcPr>
            <w:tcW w:w="7230" w:type="dxa"/>
          </w:tcPr>
          <w:p w14:paraId="4A9CC768" w14:textId="77777777" w:rsidR="008B21A9" w:rsidRPr="00BD50D4" w:rsidRDefault="008B21A9" w:rsidP="008B21A9">
            <w:pPr>
              <w:rPr>
                <w:rFonts w:ascii="Calibri" w:hAnsi="Calibri"/>
              </w:rPr>
            </w:pPr>
          </w:p>
        </w:tc>
      </w:tr>
    </w:tbl>
    <w:p w14:paraId="464FDA21" w14:textId="77777777" w:rsidR="00E34F75" w:rsidRDefault="00E34F75" w:rsidP="00E34F75">
      <w:pPr>
        <w:rPr>
          <w:rFonts w:ascii="Calibri" w:hAnsi="Calibri"/>
        </w:rPr>
      </w:pPr>
    </w:p>
    <w:p w14:paraId="006FFD3B" w14:textId="77777777" w:rsidR="00E34F75" w:rsidRDefault="00E34F75" w:rsidP="00E34F75">
      <w:pPr>
        <w:rPr>
          <w:rFonts w:ascii="Calibri" w:hAnsi="Calibri"/>
        </w:rPr>
      </w:pPr>
    </w:p>
    <w:p w14:paraId="7E3B8C6B" w14:textId="77777777" w:rsidR="00417676" w:rsidRPr="00D04D2C" w:rsidRDefault="00417676" w:rsidP="00D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D04D2C">
        <w:rPr>
          <w:rFonts w:ascii="Calibri" w:hAnsi="Calibri"/>
          <w:u w:val="single"/>
        </w:rPr>
        <w:t xml:space="preserve">1.Voor welke </w:t>
      </w:r>
      <w:r w:rsidRPr="00D04D2C">
        <w:rPr>
          <w:rFonts w:ascii="Calibri" w:hAnsi="Calibri"/>
          <w:b/>
          <w:u w:val="single"/>
        </w:rPr>
        <w:t>klacht</w:t>
      </w:r>
      <w:r w:rsidRPr="00D04D2C">
        <w:rPr>
          <w:rFonts w:ascii="Calibri" w:hAnsi="Calibri"/>
          <w:u w:val="single"/>
        </w:rPr>
        <w:t>(</w:t>
      </w:r>
      <w:r w:rsidRPr="00195D02">
        <w:rPr>
          <w:rFonts w:ascii="Calibri" w:hAnsi="Calibri"/>
          <w:b/>
          <w:u w:val="single"/>
        </w:rPr>
        <w:t>en</w:t>
      </w:r>
      <w:r w:rsidRPr="00D04D2C">
        <w:rPr>
          <w:rFonts w:ascii="Calibri" w:hAnsi="Calibri"/>
          <w:u w:val="single"/>
        </w:rPr>
        <w:t>)</w:t>
      </w:r>
      <w:r w:rsidR="007C44F0" w:rsidRPr="00D04D2C">
        <w:rPr>
          <w:rFonts w:ascii="Calibri" w:hAnsi="Calibri"/>
          <w:u w:val="single"/>
        </w:rPr>
        <w:t xml:space="preserve"> heeft </w:t>
      </w:r>
      <w:r w:rsidRPr="00D04D2C">
        <w:rPr>
          <w:rFonts w:ascii="Calibri" w:hAnsi="Calibri"/>
          <w:u w:val="single"/>
        </w:rPr>
        <w:t>u een afspraak g</w:t>
      </w:r>
      <w:r w:rsidR="007C44F0" w:rsidRPr="00D04D2C">
        <w:rPr>
          <w:rFonts w:ascii="Calibri" w:hAnsi="Calibri"/>
          <w:u w:val="single"/>
        </w:rPr>
        <w:t xml:space="preserve">emaakt? </w:t>
      </w:r>
    </w:p>
    <w:p w14:paraId="4D86D44A" w14:textId="77777777" w:rsidR="00A61333" w:rsidRDefault="00A61333" w:rsidP="00D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488AF89E" w14:textId="77777777" w:rsidR="00D04D2C" w:rsidRPr="00BD50D4" w:rsidRDefault="00D04D2C" w:rsidP="00D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670A828" w14:textId="77777777" w:rsidR="00006D08" w:rsidRDefault="00006D08" w:rsidP="00966A51">
      <w:pPr>
        <w:rPr>
          <w:rFonts w:ascii="Calibri" w:hAnsi="Calibri"/>
        </w:rPr>
      </w:pPr>
    </w:p>
    <w:p w14:paraId="768752A1" w14:textId="77777777" w:rsidR="008B21A9" w:rsidRPr="00BD50D4" w:rsidRDefault="008B21A9" w:rsidP="00966A51">
      <w:pPr>
        <w:rPr>
          <w:rFonts w:ascii="Calibri" w:hAnsi="Calibri"/>
        </w:rPr>
      </w:pPr>
    </w:p>
    <w:p w14:paraId="7AEFC970" w14:textId="77777777" w:rsidR="00417676" w:rsidRPr="00D04D2C" w:rsidRDefault="00417676" w:rsidP="00D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D04D2C">
        <w:rPr>
          <w:rFonts w:ascii="Calibri" w:hAnsi="Calibri"/>
          <w:u w:val="single"/>
        </w:rPr>
        <w:t xml:space="preserve">2. Zijn er houdingen, bewegingen en/of andere zaken die de klachten </w:t>
      </w:r>
      <w:r w:rsidRPr="00D04D2C">
        <w:rPr>
          <w:rFonts w:ascii="Calibri" w:hAnsi="Calibri"/>
          <w:b/>
          <w:u w:val="single"/>
        </w:rPr>
        <w:t>verergeren</w:t>
      </w:r>
      <w:r w:rsidRPr="00D04D2C">
        <w:rPr>
          <w:rFonts w:ascii="Calibri" w:hAnsi="Calibri"/>
          <w:u w:val="single"/>
        </w:rPr>
        <w:t xml:space="preserve"> of </w:t>
      </w:r>
      <w:r w:rsidRPr="00D04D2C">
        <w:rPr>
          <w:rFonts w:ascii="Calibri" w:hAnsi="Calibri"/>
          <w:b/>
          <w:u w:val="single"/>
        </w:rPr>
        <w:t>verminderen</w:t>
      </w:r>
      <w:r w:rsidRPr="00D04D2C">
        <w:rPr>
          <w:rFonts w:ascii="Calibri" w:hAnsi="Calibri"/>
          <w:u w:val="single"/>
        </w:rPr>
        <w:t xml:space="preserve">? </w:t>
      </w:r>
    </w:p>
    <w:p w14:paraId="5C0FD5C2" w14:textId="77777777" w:rsidR="00006D08" w:rsidRDefault="00006D08" w:rsidP="00D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68847EB" w14:textId="77777777" w:rsidR="00D04D2C" w:rsidRPr="00BD50D4" w:rsidRDefault="00D04D2C" w:rsidP="00D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53BF769" w14:textId="77777777" w:rsidR="00417676" w:rsidRDefault="00417676" w:rsidP="00966A51">
      <w:pPr>
        <w:rPr>
          <w:rFonts w:ascii="Calibri" w:hAnsi="Calibri"/>
        </w:rPr>
      </w:pPr>
    </w:p>
    <w:p w14:paraId="4079D08A" w14:textId="77777777" w:rsidR="008B21A9" w:rsidRPr="00BD50D4" w:rsidRDefault="008B21A9" w:rsidP="00966A51">
      <w:pPr>
        <w:rPr>
          <w:rFonts w:ascii="Calibri" w:hAnsi="Calibri"/>
        </w:rPr>
      </w:pPr>
    </w:p>
    <w:p w14:paraId="388F4658" w14:textId="77777777" w:rsidR="00417676" w:rsidRPr="00BD50D4" w:rsidRDefault="00417676" w:rsidP="00D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BD50D4">
        <w:rPr>
          <w:rFonts w:ascii="Calibri" w:hAnsi="Calibri"/>
          <w:u w:val="single"/>
        </w:rPr>
        <w:t xml:space="preserve">3. Hoe </w:t>
      </w:r>
      <w:r w:rsidRPr="00BD50D4">
        <w:rPr>
          <w:rFonts w:ascii="Calibri" w:hAnsi="Calibri"/>
          <w:b/>
          <w:u w:val="single"/>
        </w:rPr>
        <w:t>frequent</w:t>
      </w:r>
      <w:r w:rsidRPr="00BD50D4">
        <w:rPr>
          <w:rFonts w:ascii="Calibri" w:hAnsi="Calibri"/>
          <w:u w:val="single"/>
        </w:rPr>
        <w:t xml:space="preserve"> heeft u deze klacht(en)? </w:t>
      </w:r>
      <w:r w:rsidR="009725AC" w:rsidRPr="00BD50D4">
        <w:rPr>
          <w:rFonts w:ascii="Calibri" w:hAnsi="Calibri"/>
          <w:u w:val="single"/>
        </w:rPr>
        <w:t>(</w:t>
      </w:r>
      <w:r w:rsidRPr="00BD50D4">
        <w:rPr>
          <w:rFonts w:ascii="Calibri" w:hAnsi="Calibri"/>
          <w:u w:val="single"/>
        </w:rPr>
        <w:t>Continu, 1x per dag, 3 dagen per week, één maal per week/maand…</w:t>
      </w:r>
      <w:r w:rsidR="009725AC" w:rsidRPr="00BD50D4">
        <w:rPr>
          <w:rFonts w:ascii="Calibri" w:hAnsi="Calibri"/>
          <w:u w:val="single"/>
        </w:rPr>
        <w:t>)</w:t>
      </w:r>
    </w:p>
    <w:p w14:paraId="6B8A7795" w14:textId="77777777" w:rsidR="00006D08" w:rsidRDefault="00006D08" w:rsidP="00D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A1A7242" w14:textId="77777777" w:rsidR="00D04D2C" w:rsidRPr="00BD50D4" w:rsidRDefault="00D04D2C" w:rsidP="00D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39E33CE" w14:textId="77777777" w:rsidR="009725AC" w:rsidRDefault="009725AC" w:rsidP="00966A51">
      <w:pPr>
        <w:rPr>
          <w:rFonts w:ascii="Calibri" w:hAnsi="Calibri"/>
        </w:rPr>
      </w:pPr>
    </w:p>
    <w:p w14:paraId="1C42271C" w14:textId="77777777" w:rsidR="008B21A9" w:rsidRPr="00BD50D4" w:rsidRDefault="008B21A9" w:rsidP="00966A51">
      <w:pPr>
        <w:rPr>
          <w:rFonts w:ascii="Calibri" w:hAnsi="Calibri"/>
        </w:rPr>
      </w:pPr>
    </w:p>
    <w:p w14:paraId="073639E9" w14:textId="77777777" w:rsidR="00417676" w:rsidRPr="00D04D2C" w:rsidRDefault="00417676" w:rsidP="00D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D04D2C">
        <w:rPr>
          <w:rFonts w:ascii="Calibri" w:hAnsi="Calibri"/>
          <w:u w:val="single"/>
        </w:rPr>
        <w:t xml:space="preserve">4. Hebt u voor deze klacht reeds de </w:t>
      </w:r>
      <w:r w:rsidRPr="00D04D2C">
        <w:rPr>
          <w:rFonts w:ascii="Calibri" w:hAnsi="Calibri"/>
          <w:b/>
          <w:u w:val="single"/>
        </w:rPr>
        <w:t>huisarts/specialist</w:t>
      </w:r>
      <w:r w:rsidRPr="00D04D2C">
        <w:rPr>
          <w:rFonts w:ascii="Calibri" w:hAnsi="Calibri"/>
          <w:u w:val="single"/>
        </w:rPr>
        <w:t xml:space="preserve"> of andere therapeut geraadpleegd?</w:t>
      </w:r>
    </w:p>
    <w:p w14:paraId="46584B7A" w14:textId="77777777" w:rsidR="00A61333" w:rsidRDefault="00A61333" w:rsidP="00D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44546B20" w14:textId="77777777" w:rsidR="00D04D2C" w:rsidRPr="00BD50D4" w:rsidRDefault="00D04D2C" w:rsidP="00D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59E825D" w14:textId="77777777" w:rsidR="009725AC" w:rsidRDefault="009725AC" w:rsidP="00966A51">
      <w:pPr>
        <w:rPr>
          <w:rFonts w:ascii="Calibri" w:hAnsi="Calibri"/>
        </w:rPr>
      </w:pPr>
    </w:p>
    <w:p w14:paraId="30E32302" w14:textId="77777777" w:rsidR="008B21A9" w:rsidRPr="00BD50D4" w:rsidRDefault="008B21A9" w:rsidP="00966A51">
      <w:pPr>
        <w:rPr>
          <w:rFonts w:ascii="Calibri" w:hAnsi="Calibri"/>
        </w:rPr>
      </w:pPr>
    </w:p>
    <w:p w14:paraId="5CFC1E86" w14:textId="1CCA1BBE" w:rsidR="00417676" w:rsidRPr="00BD50D4" w:rsidRDefault="00417676" w:rsidP="00A6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BD50D4">
        <w:rPr>
          <w:rFonts w:ascii="Calibri" w:hAnsi="Calibri"/>
          <w:u w:val="single"/>
        </w:rPr>
        <w:t xml:space="preserve">5. Welke </w:t>
      </w:r>
      <w:r w:rsidRPr="00BD50D4">
        <w:rPr>
          <w:rFonts w:ascii="Calibri" w:hAnsi="Calibri"/>
          <w:b/>
          <w:u w:val="single"/>
        </w:rPr>
        <w:t>ziektes</w:t>
      </w:r>
      <w:r w:rsidRPr="00BD50D4">
        <w:rPr>
          <w:rFonts w:ascii="Calibri" w:hAnsi="Calibri"/>
          <w:u w:val="single"/>
        </w:rPr>
        <w:t xml:space="preserve"> heeft u</w:t>
      </w:r>
      <w:r w:rsidR="00525342">
        <w:rPr>
          <w:rFonts w:ascii="Calibri" w:hAnsi="Calibri"/>
          <w:u w:val="single"/>
        </w:rPr>
        <w:t xml:space="preserve"> doorgemaakt en in welk jaar?  </w:t>
      </w:r>
      <w:r w:rsidRPr="00BD50D4">
        <w:rPr>
          <w:rFonts w:ascii="Calibri" w:hAnsi="Calibri"/>
          <w:u w:val="single"/>
        </w:rPr>
        <w:t>Zijn er erfelijke ziektes in de familie?</w:t>
      </w:r>
    </w:p>
    <w:p w14:paraId="4F2BD485" w14:textId="77777777" w:rsidR="009725AC" w:rsidRPr="00BD50D4" w:rsidRDefault="009725AC" w:rsidP="00A6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F84C3FD" w14:textId="77777777" w:rsidR="009725AC" w:rsidRPr="00BD50D4" w:rsidRDefault="009725AC" w:rsidP="00A6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35F9A4E" w14:textId="77777777" w:rsidR="00417676" w:rsidRDefault="00417676" w:rsidP="00966A51">
      <w:pPr>
        <w:rPr>
          <w:rFonts w:ascii="Calibri" w:hAnsi="Calibri"/>
        </w:rPr>
      </w:pPr>
    </w:p>
    <w:p w14:paraId="14C2C24B" w14:textId="77777777" w:rsidR="008B21A9" w:rsidRPr="00BD50D4" w:rsidRDefault="008B21A9" w:rsidP="00966A51">
      <w:pPr>
        <w:rPr>
          <w:rFonts w:ascii="Calibri" w:hAnsi="Calibri"/>
        </w:rPr>
      </w:pPr>
    </w:p>
    <w:p w14:paraId="05AF4A34" w14:textId="77777777" w:rsidR="00417676" w:rsidRPr="00BD50D4" w:rsidRDefault="00417676" w:rsidP="00A6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BD50D4">
        <w:rPr>
          <w:rFonts w:ascii="Calibri" w:hAnsi="Calibri"/>
          <w:u w:val="single"/>
        </w:rPr>
        <w:t xml:space="preserve">6. Welke </w:t>
      </w:r>
      <w:r w:rsidRPr="00BD50D4">
        <w:rPr>
          <w:rFonts w:ascii="Calibri" w:hAnsi="Calibri"/>
          <w:b/>
          <w:u w:val="single"/>
        </w:rPr>
        <w:t>operaties</w:t>
      </w:r>
      <w:r w:rsidRPr="00BD50D4">
        <w:rPr>
          <w:rFonts w:ascii="Calibri" w:hAnsi="Calibri"/>
          <w:u w:val="single"/>
        </w:rPr>
        <w:t xml:space="preserve"> heeft u ondergaan en in welk jaar? </w:t>
      </w:r>
      <w:r w:rsidR="00195D02">
        <w:rPr>
          <w:rFonts w:ascii="Calibri" w:hAnsi="Calibri"/>
          <w:u w:val="single"/>
        </w:rPr>
        <w:t>Was er een complicatie na de operatie?</w:t>
      </w:r>
    </w:p>
    <w:p w14:paraId="30BE5248" w14:textId="77777777" w:rsidR="009725AC" w:rsidRPr="00BD50D4" w:rsidRDefault="009725AC" w:rsidP="00A6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0676023" w14:textId="77777777" w:rsidR="009725AC" w:rsidRPr="00BD50D4" w:rsidRDefault="009725AC" w:rsidP="00A6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8DFD93B" w14:textId="77777777" w:rsidR="00417676" w:rsidRDefault="00417676" w:rsidP="00966A51">
      <w:pPr>
        <w:rPr>
          <w:rFonts w:ascii="Calibri" w:hAnsi="Calibri"/>
        </w:rPr>
      </w:pPr>
    </w:p>
    <w:p w14:paraId="0EA4846D" w14:textId="77777777" w:rsidR="008B21A9" w:rsidRPr="00BD50D4" w:rsidRDefault="008B21A9" w:rsidP="00966A51">
      <w:pPr>
        <w:rPr>
          <w:rFonts w:ascii="Calibri" w:hAnsi="Calibri"/>
        </w:rPr>
      </w:pPr>
    </w:p>
    <w:p w14:paraId="6E9DA750" w14:textId="77777777" w:rsidR="00417676" w:rsidRPr="00D04D2C" w:rsidRDefault="00417676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D04D2C">
        <w:rPr>
          <w:rFonts w:ascii="Calibri" w:hAnsi="Calibri"/>
          <w:u w:val="single"/>
        </w:rPr>
        <w:lastRenderedPageBreak/>
        <w:t xml:space="preserve">7. Heeft u wel eens een </w:t>
      </w:r>
      <w:r w:rsidRPr="006A23C2">
        <w:rPr>
          <w:rFonts w:ascii="Calibri" w:hAnsi="Calibri"/>
          <w:b/>
          <w:u w:val="single"/>
        </w:rPr>
        <w:t>ongeva</w:t>
      </w:r>
      <w:r w:rsidR="007C44F0" w:rsidRPr="006A23C2">
        <w:rPr>
          <w:rFonts w:ascii="Calibri" w:hAnsi="Calibri"/>
          <w:b/>
          <w:u w:val="single"/>
        </w:rPr>
        <w:t>l</w:t>
      </w:r>
      <w:r w:rsidR="007C44F0" w:rsidRPr="00D04D2C">
        <w:rPr>
          <w:rFonts w:ascii="Calibri" w:hAnsi="Calibri"/>
          <w:u w:val="single"/>
        </w:rPr>
        <w:t xml:space="preserve"> </w:t>
      </w:r>
      <w:r w:rsidR="006A23C2">
        <w:rPr>
          <w:rFonts w:ascii="Calibri" w:hAnsi="Calibri"/>
          <w:u w:val="single"/>
        </w:rPr>
        <w:t>of</w:t>
      </w:r>
      <w:r w:rsidR="007C44F0" w:rsidRPr="00D04D2C">
        <w:rPr>
          <w:rFonts w:ascii="Calibri" w:hAnsi="Calibri"/>
          <w:u w:val="single"/>
        </w:rPr>
        <w:t xml:space="preserve"> zwaar valpartij</w:t>
      </w:r>
      <w:r w:rsidR="006A23C2" w:rsidRPr="006A23C2">
        <w:rPr>
          <w:rFonts w:ascii="Calibri" w:hAnsi="Calibri"/>
          <w:u w:val="single"/>
        </w:rPr>
        <w:t xml:space="preserve"> </w:t>
      </w:r>
      <w:r w:rsidR="006A23C2" w:rsidRPr="00D04D2C">
        <w:rPr>
          <w:rFonts w:ascii="Calibri" w:hAnsi="Calibri"/>
          <w:u w:val="single"/>
        </w:rPr>
        <w:t>gehad</w:t>
      </w:r>
      <w:r w:rsidR="007C44F0" w:rsidRPr="00D04D2C">
        <w:rPr>
          <w:rFonts w:ascii="Calibri" w:hAnsi="Calibri"/>
          <w:u w:val="single"/>
        </w:rPr>
        <w:t xml:space="preserve">? </w:t>
      </w:r>
      <w:r w:rsidRPr="00D04D2C">
        <w:rPr>
          <w:rFonts w:ascii="Calibri" w:hAnsi="Calibri"/>
          <w:u w:val="single"/>
        </w:rPr>
        <w:t>Jaartal + evt. breuken</w:t>
      </w:r>
    </w:p>
    <w:p w14:paraId="3128A412" w14:textId="77777777" w:rsidR="009725AC" w:rsidRPr="00BD50D4" w:rsidRDefault="009725AC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F2B11B0" w14:textId="77777777" w:rsidR="009725AC" w:rsidRPr="00BD50D4" w:rsidRDefault="009725AC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2529442" w14:textId="77777777" w:rsidR="00417676" w:rsidRDefault="00417676" w:rsidP="00966A51">
      <w:pPr>
        <w:rPr>
          <w:rFonts w:ascii="Calibri" w:hAnsi="Calibri"/>
        </w:rPr>
      </w:pPr>
    </w:p>
    <w:p w14:paraId="58790085" w14:textId="77777777" w:rsidR="008B21A9" w:rsidRPr="00BD50D4" w:rsidRDefault="008B21A9" w:rsidP="00966A51">
      <w:pPr>
        <w:rPr>
          <w:rFonts w:ascii="Calibri" w:hAnsi="Calibri"/>
        </w:rPr>
      </w:pPr>
    </w:p>
    <w:p w14:paraId="250E839E" w14:textId="77777777" w:rsidR="00417676" w:rsidRPr="00D04D2C" w:rsidRDefault="00417676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D04D2C">
        <w:rPr>
          <w:rFonts w:ascii="Calibri" w:hAnsi="Calibri"/>
          <w:u w:val="single"/>
        </w:rPr>
        <w:t xml:space="preserve">8. Welke </w:t>
      </w:r>
      <w:r w:rsidRPr="006A23C2">
        <w:rPr>
          <w:rFonts w:ascii="Calibri" w:hAnsi="Calibri"/>
          <w:b/>
          <w:u w:val="single"/>
        </w:rPr>
        <w:t>medicijnen</w:t>
      </w:r>
      <w:r w:rsidR="007C44F0" w:rsidRPr="006A23C2">
        <w:rPr>
          <w:rFonts w:ascii="Calibri" w:hAnsi="Calibri"/>
          <w:b/>
          <w:u w:val="single"/>
        </w:rPr>
        <w:t>/supplementen</w:t>
      </w:r>
      <w:r w:rsidR="007C44F0" w:rsidRPr="00D04D2C">
        <w:rPr>
          <w:rFonts w:ascii="Calibri" w:hAnsi="Calibri"/>
          <w:u w:val="single"/>
        </w:rPr>
        <w:t xml:space="preserve"> gebruikt u?</w:t>
      </w:r>
    </w:p>
    <w:p w14:paraId="38DBFD7F" w14:textId="77777777" w:rsidR="009725AC" w:rsidRPr="00BD50D4" w:rsidRDefault="009725AC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A98B458" w14:textId="77777777" w:rsidR="009725AC" w:rsidRPr="00BD50D4" w:rsidRDefault="009725AC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F4B918C" w14:textId="77777777" w:rsidR="00417676" w:rsidRDefault="00417676" w:rsidP="00966A51">
      <w:pPr>
        <w:rPr>
          <w:rFonts w:ascii="Calibri" w:hAnsi="Calibri"/>
        </w:rPr>
      </w:pPr>
    </w:p>
    <w:p w14:paraId="3515CDA0" w14:textId="77777777" w:rsidR="008B21A9" w:rsidRPr="00BD50D4" w:rsidRDefault="008B21A9" w:rsidP="00966A51">
      <w:pPr>
        <w:rPr>
          <w:rFonts w:ascii="Calibri" w:hAnsi="Calibri"/>
        </w:rPr>
      </w:pPr>
    </w:p>
    <w:p w14:paraId="111B9230" w14:textId="77777777" w:rsidR="00417676" w:rsidRPr="00D04D2C" w:rsidRDefault="007C44F0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D04D2C">
        <w:rPr>
          <w:rFonts w:ascii="Calibri" w:hAnsi="Calibri"/>
          <w:u w:val="single"/>
        </w:rPr>
        <w:t>9.</w:t>
      </w:r>
      <w:r w:rsidR="006804AF" w:rsidRPr="00D04D2C">
        <w:rPr>
          <w:rFonts w:ascii="Calibri" w:hAnsi="Calibri"/>
          <w:u w:val="single"/>
        </w:rPr>
        <w:t xml:space="preserve"> Medische </w:t>
      </w:r>
      <w:r w:rsidR="006804AF" w:rsidRPr="006A23C2">
        <w:rPr>
          <w:rFonts w:ascii="Calibri" w:hAnsi="Calibri"/>
          <w:b/>
          <w:u w:val="single"/>
        </w:rPr>
        <w:t>onderzoeken</w:t>
      </w:r>
      <w:r w:rsidR="006804AF" w:rsidRPr="00D04D2C">
        <w:rPr>
          <w:rFonts w:ascii="Calibri" w:hAnsi="Calibri"/>
          <w:u w:val="single"/>
        </w:rPr>
        <w:t xml:space="preserve"> gehad voor deze klacht? </w:t>
      </w:r>
      <w:r w:rsidR="00271E2D" w:rsidRPr="006A23C2">
        <w:rPr>
          <w:rFonts w:ascii="Calibri" w:hAnsi="Calibri"/>
          <w:u w:val="single"/>
        </w:rPr>
        <w:t>(</w:t>
      </w:r>
      <w:r w:rsidR="006804AF" w:rsidRPr="006A23C2">
        <w:rPr>
          <w:rFonts w:ascii="Calibri" w:hAnsi="Calibri"/>
          <w:u w:val="single"/>
        </w:rPr>
        <w:t>R</w:t>
      </w:r>
      <w:r w:rsidR="007E1636" w:rsidRPr="006A23C2">
        <w:rPr>
          <w:rFonts w:ascii="Calibri" w:hAnsi="Calibri"/>
          <w:u w:val="single"/>
        </w:rPr>
        <w:t>X</w:t>
      </w:r>
      <w:r w:rsidR="006A23C2">
        <w:rPr>
          <w:rFonts w:ascii="Calibri" w:hAnsi="Calibri"/>
          <w:u w:val="single"/>
        </w:rPr>
        <w:t xml:space="preserve">, scan, MRI, bloed </w:t>
      </w:r>
      <w:r w:rsidR="006804AF" w:rsidRPr="006A23C2">
        <w:rPr>
          <w:rFonts w:ascii="Calibri" w:hAnsi="Calibri"/>
          <w:u w:val="single"/>
        </w:rPr>
        <w:t>…</w:t>
      </w:r>
      <w:r w:rsidR="00271E2D" w:rsidRPr="006A23C2">
        <w:rPr>
          <w:rFonts w:ascii="Calibri" w:hAnsi="Calibri"/>
          <w:u w:val="single"/>
        </w:rPr>
        <w:t>)</w:t>
      </w:r>
    </w:p>
    <w:p w14:paraId="69C3E552" w14:textId="77777777" w:rsidR="00271E2D" w:rsidRPr="00BD50D4" w:rsidRDefault="00271E2D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B41693C" w14:textId="77777777" w:rsidR="00271E2D" w:rsidRPr="00BD50D4" w:rsidRDefault="00271E2D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76EF299" w14:textId="77777777" w:rsidR="00417676" w:rsidRDefault="00417676" w:rsidP="00966A51">
      <w:pPr>
        <w:rPr>
          <w:rFonts w:ascii="Calibri" w:hAnsi="Calibri"/>
        </w:rPr>
      </w:pPr>
    </w:p>
    <w:p w14:paraId="207E4EC4" w14:textId="77777777" w:rsidR="008B21A9" w:rsidRPr="00BD50D4" w:rsidRDefault="008B21A9" w:rsidP="00966A51">
      <w:pPr>
        <w:rPr>
          <w:rFonts w:ascii="Calibri" w:hAnsi="Calibri"/>
        </w:rPr>
      </w:pPr>
    </w:p>
    <w:p w14:paraId="365D9C38" w14:textId="77777777" w:rsidR="00417676" w:rsidRPr="00D04D2C" w:rsidRDefault="006804AF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D04D2C">
        <w:rPr>
          <w:rFonts w:ascii="Calibri" w:hAnsi="Calibri"/>
          <w:u w:val="single"/>
        </w:rPr>
        <w:t>10. Heeft u nog andere specialisten of therapeuten hiervoor geraadpleegd?</w:t>
      </w:r>
    </w:p>
    <w:p w14:paraId="403ED281" w14:textId="77777777" w:rsidR="00271E2D" w:rsidRPr="00BD50D4" w:rsidRDefault="00271E2D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451E879D" w14:textId="77777777" w:rsidR="00271E2D" w:rsidRPr="00BD50D4" w:rsidRDefault="00271E2D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F456954" w14:textId="77777777" w:rsidR="00417676" w:rsidRDefault="00417676" w:rsidP="00966A51">
      <w:pPr>
        <w:rPr>
          <w:rFonts w:ascii="Calibri" w:hAnsi="Calibri"/>
        </w:rPr>
      </w:pPr>
    </w:p>
    <w:p w14:paraId="28A06E4D" w14:textId="77777777" w:rsidR="008B21A9" w:rsidRPr="00BD50D4" w:rsidRDefault="008B21A9" w:rsidP="00966A51">
      <w:pPr>
        <w:rPr>
          <w:rFonts w:ascii="Calibri" w:hAnsi="Calibri"/>
        </w:rPr>
      </w:pPr>
    </w:p>
    <w:p w14:paraId="64E68671" w14:textId="77777777" w:rsidR="003B30E5" w:rsidRPr="008B21A9" w:rsidRDefault="003B30E5" w:rsidP="00966A51">
      <w:pPr>
        <w:rPr>
          <w:rFonts w:ascii="Calibri" w:hAnsi="Calibri"/>
          <w:b/>
          <w:bCs/>
        </w:rPr>
      </w:pPr>
      <w:r w:rsidRPr="008B21A9">
        <w:rPr>
          <w:rFonts w:ascii="Calibri" w:hAnsi="Calibri"/>
          <w:b/>
          <w:bCs/>
        </w:rPr>
        <w:t>Enkel in te vullen indien van toepassing</w:t>
      </w:r>
    </w:p>
    <w:p w14:paraId="7AC08F77" w14:textId="77777777" w:rsidR="00417676" w:rsidRPr="00BD50D4" w:rsidRDefault="00417676" w:rsidP="00966A51">
      <w:pPr>
        <w:rPr>
          <w:rFonts w:ascii="Calibri" w:hAnsi="Calibri"/>
        </w:rPr>
      </w:pPr>
    </w:p>
    <w:p w14:paraId="484CB015" w14:textId="77777777" w:rsidR="00417676" w:rsidRPr="00D04D2C" w:rsidRDefault="006804AF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D04D2C">
        <w:rPr>
          <w:rFonts w:ascii="Calibri" w:hAnsi="Calibri"/>
          <w:u w:val="single"/>
        </w:rPr>
        <w:t xml:space="preserve">11. Heeft u </w:t>
      </w:r>
      <w:r w:rsidR="00417676" w:rsidRPr="00D04D2C">
        <w:rPr>
          <w:rFonts w:ascii="Calibri" w:hAnsi="Calibri"/>
          <w:u w:val="single"/>
        </w:rPr>
        <w:t xml:space="preserve">nog </w:t>
      </w:r>
      <w:r w:rsidRPr="00D04D2C">
        <w:rPr>
          <w:rFonts w:ascii="Calibri" w:hAnsi="Calibri"/>
          <w:u w:val="single"/>
        </w:rPr>
        <w:t>andere</w:t>
      </w:r>
      <w:r w:rsidR="00417676" w:rsidRPr="00D04D2C">
        <w:rPr>
          <w:rFonts w:ascii="Calibri" w:hAnsi="Calibri"/>
          <w:u w:val="single"/>
        </w:rPr>
        <w:t xml:space="preserve"> klachten van het bewegingstelsel (spieren, gewrichten,..)</w:t>
      </w:r>
    </w:p>
    <w:p w14:paraId="410BE62D" w14:textId="77777777" w:rsidR="00271E2D" w:rsidRPr="00BD50D4" w:rsidRDefault="00271E2D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08A304E" w14:textId="77777777" w:rsidR="00271E2D" w:rsidRPr="00BD50D4" w:rsidRDefault="00271E2D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06BDFA6" w14:textId="77777777" w:rsidR="00417676" w:rsidRDefault="00417676" w:rsidP="00966A51">
      <w:pPr>
        <w:rPr>
          <w:rFonts w:ascii="Calibri" w:hAnsi="Calibri"/>
        </w:rPr>
      </w:pPr>
    </w:p>
    <w:p w14:paraId="2DB4432F" w14:textId="77777777" w:rsidR="008B21A9" w:rsidRPr="00BD50D4" w:rsidRDefault="008B21A9" w:rsidP="00966A51">
      <w:pPr>
        <w:rPr>
          <w:rFonts w:ascii="Calibri" w:hAnsi="Calibri"/>
        </w:rPr>
      </w:pPr>
    </w:p>
    <w:p w14:paraId="556FCFCD" w14:textId="77777777" w:rsidR="00417676" w:rsidRPr="00D04D2C" w:rsidRDefault="006804AF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D04D2C">
        <w:rPr>
          <w:rFonts w:ascii="Calibri" w:hAnsi="Calibri"/>
          <w:u w:val="single"/>
        </w:rPr>
        <w:t>12.</w:t>
      </w:r>
      <w:r w:rsidR="00417676" w:rsidRPr="00D04D2C">
        <w:rPr>
          <w:rFonts w:ascii="Calibri" w:hAnsi="Calibri"/>
          <w:u w:val="single"/>
        </w:rPr>
        <w:t xml:space="preserve"> Draagt u </w:t>
      </w:r>
      <w:r w:rsidR="003B30E5" w:rsidRPr="00D04D2C">
        <w:rPr>
          <w:rFonts w:ascii="Calibri" w:hAnsi="Calibri"/>
          <w:u w:val="single"/>
        </w:rPr>
        <w:t>steunzolen</w:t>
      </w:r>
      <w:r w:rsidR="00417676" w:rsidRPr="00D04D2C">
        <w:rPr>
          <w:rFonts w:ascii="Calibri" w:hAnsi="Calibri"/>
          <w:u w:val="single"/>
        </w:rPr>
        <w:t xml:space="preserve">? </w:t>
      </w:r>
    </w:p>
    <w:p w14:paraId="3D83D160" w14:textId="77777777" w:rsidR="00573341" w:rsidRDefault="00573341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5042AEB" w14:textId="77777777" w:rsidR="00D04D2C" w:rsidRDefault="00D04D2C" w:rsidP="00966A51">
      <w:pPr>
        <w:rPr>
          <w:rFonts w:ascii="Calibri" w:hAnsi="Calibri"/>
        </w:rPr>
      </w:pPr>
    </w:p>
    <w:p w14:paraId="7782394A" w14:textId="77777777" w:rsidR="008B21A9" w:rsidRPr="00BD50D4" w:rsidRDefault="008B21A9" w:rsidP="00966A51">
      <w:pPr>
        <w:rPr>
          <w:rFonts w:ascii="Calibri" w:hAnsi="Calibri"/>
        </w:rPr>
      </w:pPr>
    </w:p>
    <w:p w14:paraId="0BEF2116" w14:textId="77777777" w:rsidR="00417676" w:rsidRPr="00D04D2C" w:rsidRDefault="003B30E5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D04D2C">
        <w:rPr>
          <w:rFonts w:ascii="Calibri" w:hAnsi="Calibri"/>
          <w:u w:val="single"/>
        </w:rPr>
        <w:t xml:space="preserve">13. </w:t>
      </w:r>
      <w:r w:rsidR="006A23C2">
        <w:rPr>
          <w:rFonts w:ascii="Calibri" w:hAnsi="Calibri"/>
          <w:u w:val="single"/>
        </w:rPr>
        <w:t xml:space="preserve">HART OF </w:t>
      </w:r>
      <w:r w:rsidR="00417676" w:rsidRPr="00D04D2C">
        <w:rPr>
          <w:rFonts w:ascii="Calibri" w:hAnsi="Calibri"/>
          <w:u w:val="single"/>
        </w:rPr>
        <w:t>BLOEDVATEN</w:t>
      </w:r>
      <w:r w:rsidR="006A23C2">
        <w:rPr>
          <w:rFonts w:ascii="Calibri" w:hAnsi="Calibri"/>
          <w:u w:val="single"/>
        </w:rPr>
        <w:t xml:space="preserve"> PROBLEMEN?</w:t>
      </w:r>
      <w:r w:rsidR="0083793D" w:rsidRPr="00D04D2C">
        <w:rPr>
          <w:rFonts w:ascii="Calibri" w:hAnsi="Calibri"/>
          <w:u w:val="single"/>
        </w:rPr>
        <w:t xml:space="preserve"> (hartkloppingen, pijn in borst, spataderen, aambeien, …)</w:t>
      </w:r>
    </w:p>
    <w:p w14:paraId="6FD506CE" w14:textId="77777777" w:rsidR="00271E2D" w:rsidRPr="00BD50D4" w:rsidRDefault="00271E2D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A73076B" w14:textId="77777777" w:rsidR="00F20A48" w:rsidRPr="00BD50D4" w:rsidRDefault="00F20A48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9F07402" w14:textId="77777777" w:rsidR="00417676" w:rsidRDefault="00417676" w:rsidP="00966A51">
      <w:pPr>
        <w:rPr>
          <w:rFonts w:ascii="Calibri" w:hAnsi="Calibri"/>
        </w:rPr>
      </w:pPr>
    </w:p>
    <w:p w14:paraId="59DCB634" w14:textId="77777777" w:rsidR="008B21A9" w:rsidRPr="00BD50D4" w:rsidRDefault="008B21A9" w:rsidP="00966A51">
      <w:pPr>
        <w:rPr>
          <w:rFonts w:ascii="Calibri" w:hAnsi="Calibri"/>
        </w:rPr>
      </w:pPr>
    </w:p>
    <w:p w14:paraId="689F25EC" w14:textId="77777777" w:rsidR="006730BD" w:rsidRPr="00D04D2C" w:rsidRDefault="006730BD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D04D2C">
        <w:rPr>
          <w:rFonts w:ascii="Calibri" w:hAnsi="Calibri"/>
          <w:u w:val="single"/>
        </w:rPr>
        <w:t xml:space="preserve">14. LONGEN </w:t>
      </w:r>
      <w:r w:rsidR="006A23C2">
        <w:rPr>
          <w:rFonts w:ascii="Calibri" w:hAnsi="Calibri"/>
          <w:u w:val="single"/>
        </w:rPr>
        <w:t>OF</w:t>
      </w:r>
      <w:r w:rsidRPr="00D04D2C">
        <w:rPr>
          <w:rFonts w:ascii="Calibri" w:hAnsi="Calibri"/>
          <w:u w:val="single"/>
        </w:rPr>
        <w:t xml:space="preserve"> ADEMHALING</w:t>
      </w:r>
      <w:r w:rsidR="006A23C2">
        <w:rPr>
          <w:rFonts w:ascii="Calibri" w:hAnsi="Calibri"/>
          <w:u w:val="single"/>
        </w:rPr>
        <w:t>SPROBLEMEN?</w:t>
      </w:r>
      <w:r w:rsidRPr="00D04D2C">
        <w:rPr>
          <w:rFonts w:ascii="Calibri" w:hAnsi="Calibri"/>
          <w:u w:val="single"/>
        </w:rPr>
        <w:t xml:space="preserve"> (kortademig, hyperventilatie, aanhoudende slijm, hoest…)</w:t>
      </w:r>
    </w:p>
    <w:p w14:paraId="3C7ECD97" w14:textId="77777777" w:rsidR="006730BD" w:rsidRDefault="006730BD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7A1E12F" w14:textId="77777777" w:rsidR="00D04D2C" w:rsidRDefault="00D04D2C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4848C547" w14:textId="77777777" w:rsidR="00D04D2C" w:rsidRDefault="00D04D2C" w:rsidP="00966A51">
      <w:pPr>
        <w:rPr>
          <w:rFonts w:ascii="Calibri" w:hAnsi="Calibri"/>
        </w:rPr>
      </w:pPr>
    </w:p>
    <w:p w14:paraId="0346DF82" w14:textId="77777777" w:rsidR="008B21A9" w:rsidRPr="00BD50D4" w:rsidRDefault="008B21A9" w:rsidP="00966A51">
      <w:pPr>
        <w:rPr>
          <w:rFonts w:ascii="Calibri" w:hAnsi="Calibri"/>
        </w:rPr>
      </w:pPr>
    </w:p>
    <w:p w14:paraId="2AC522A4" w14:textId="77777777" w:rsidR="006730BD" w:rsidRPr="00D04D2C" w:rsidRDefault="006730BD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D04D2C">
        <w:rPr>
          <w:rFonts w:ascii="Calibri" w:hAnsi="Calibri"/>
          <w:u w:val="single"/>
        </w:rPr>
        <w:t>15. SPIJSVERTERING</w:t>
      </w:r>
      <w:r w:rsidR="006A23C2">
        <w:rPr>
          <w:rFonts w:ascii="Calibri" w:hAnsi="Calibri"/>
          <w:u w:val="single"/>
        </w:rPr>
        <w:t>SSTOORNISSEN?</w:t>
      </w:r>
      <w:r w:rsidRPr="00D04D2C">
        <w:rPr>
          <w:rFonts w:ascii="Calibri" w:hAnsi="Calibri"/>
          <w:u w:val="single"/>
        </w:rPr>
        <w:t xml:space="preserve"> (oprisping,maagzuur, spontaan diarree, moeilijke stoelgang,  bloed in stoelgang, </w:t>
      </w:r>
      <w:r w:rsidR="007E1636" w:rsidRPr="00D04D2C">
        <w:rPr>
          <w:rFonts w:ascii="Calibri" w:hAnsi="Calibri"/>
          <w:u w:val="single"/>
        </w:rPr>
        <w:t>opgeblazen</w:t>
      </w:r>
      <w:r w:rsidRPr="00D04D2C">
        <w:rPr>
          <w:rFonts w:ascii="Calibri" w:hAnsi="Calibri"/>
          <w:u w:val="single"/>
        </w:rPr>
        <w:t xml:space="preserve"> gevoel, …)</w:t>
      </w:r>
    </w:p>
    <w:p w14:paraId="67CEABFE" w14:textId="77777777" w:rsidR="006730BD" w:rsidRDefault="006730BD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EA914DF" w14:textId="77777777" w:rsidR="00D04D2C" w:rsidRDefault="00D04D2C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792BAE7" w14:textId="77777777" w:rsidR="00D04D2C" w:rsidRDefault="00D04D2C" w:rsidP="00966A51">
      <w:pPr>
        <w:rPr>
          <w:rFonts w:ascii="Calibri" w:hAnsi="Calibri"/>
        </w:rPr>
      </w:pPr>
    </w:p>
    <w:p w14:paraId="50F91FF2" w14:textId="77777777" w:rsidR="008B21A9" w:rsidRPr="00BD50D4" w:rsidRDefault="008B21A9" w:rsidP="00966A51">
      <w:pPr>
        <w:rPr>
          <w:rFonts w:ascii="Calibri" w:hAnsi="Calibri"/>
        </w:rPr>
      </w:pPr>
    </w:p>
    <w:p w14:paraId="13190E8E" w14:textId="77777777" w:rsidR="006730BD" w:rsidRPr="00D04D2C" w:rsidRDefault="006A23C2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lastRenderedPageBreak/>
        <w:t>16. NIEREN OF</w:t>
      </w:r>
      <w:r w:rsidR="006730BD" w:rsidRPr="00D04D2C">
        <w:rPr>
          <w:rFonts w:ascii="Calibri" w:hAnsi="Calibri"/>
          <w:u w:val="single"/>
        </w:rPr>
        <w:t xml:space="preserve"> BLAAS</w:t>
      </w:r>
      <w:r>
        <w:rPr>
          <w:rFonts w:ascii="Calibri" w:hAnsi="Calibri"/>
          <w:u w:val="single"/>
        </w:rPr>
        <w:t xml:space="preserve"> PROBLEMEN?</w:t>
      </w:r>
      <w:r w:rsidR="006730BD" w:rsidRPr="00D04D2C">
        <w:rPr>
          <w:rFonts w:ascii="Calibri" w:hAnsi="Calibri"/>
          <w:u w:val="single"/>
        </w:rPr>
        <w:t xml:space="preserve"> (blaasontsteking in het verleden, urineverlies, opstaan voor te plassen in de nacht, bloed bij plassen, …)</w:t>
      </w:r>
    </w:p>
    <w:p w14:paraId="435020DF" w14:textId="77777777" w:rsidR="006730BD" w:rsidRDefault="006730BD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409E932" w14:textId="77777777" w:rsidR="00D04D2C" w:rsidRDefault="00D04D2C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B44095E" w14:textId="77777777" w:rsidR="00D04D2C" w:rsidRDefault="00D04D2C" w:rsidP="00966A51">
      <w:pPr>
        <w:rPr>
          <w:rFonts w:ascii="Calibri" w:hAnsi="Calibri"/>
        </w:rPr>
      </w:pPr>
    </w:p>
    <w:p w14:paraId="004B56B8" w14:textId="77777777" w:rsidR="008B21A9" w:rsidRPr="00BD50D4" w:rsidRDefault="008B21A9" w:rsidP="00966A51">
      <w:pPr>
        <w:rPr>
          <w:rFonts w:ascii="Calibri" w:hAnsi="Calibri"/>
        </w:rPr>
      </w:pPr>
    </w:p>
    <w:p w14:paraId="3C282BB2" w14:textId="77777777" w:rsidR="00A74233" w:rsidRPr="00195D02" w:rsidRDefault="006A23C2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17.GYNEACO- GENITALE PROBLEMEN? (prostaat, menstruatie,…)</w:t>
      </w:r>
    </w:p>
    <w:p w14:paraId="6C212F9E" w14:textId="77777777" w:rsidR="00D04D2C" w:rsidRDefault="00D04D2C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02CA613" w14:textId="77777777" w:rsidR="00A74233" w:rsidRPr="00BD50D4" w:rsidRDefault="00D2125F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BD50D4">
        <w:rPr>
          <w:rFonts w:ascii="Calibri" w:hAnsi="Calibri"/>
        </w:rPr>
        <w:tab/>
      </w:r>
      <w:r w:rsidRPr="00BD50D4">
        <w:rPr>
          <w:rFonts w:ascii="Calibri" w:hAnsi="Calibri"/>
        </w:rPr>
        <w:tab/>
      </w:r>
    </w:p>
    <w:p w14:paraId="5BEC1379" w14:textId="77777777" w:rsidR="00D2125F" w:rsidRDefault="00D2125F" w:rsidP="00966A51">
      <w:pPr>
        <w:rPr>
          <w:rFonts w:ascii="Calibri" w:hAnsi="Calibri"/>
        </w:rPr>
      </w:pPr>
    </w:p>
    <w:p w14:paraId="654A861E" w14:textId="77777777" w:rsidR="008B21A9" w:rsidRPr="00BD50D4" w:rsidRDefault="008B21A9" w:rsidP="00966A51">
      <w:pPr>
        <w:rPr>
          <w:rFonts w:ascii="Calibri" w:hAnsi="Calibri"/>
        </w:rPr>
      </w:pPr>
    </w:p>
    <w:p w14:paraId="0AB3EA5E" w14:textId="77777777" w:rsidR="00A74233" w:rsidRPr="00195D02" w:rsidRDefault="00A74233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195D02">
        <w:rPr>
          <w:rFonts w:ascii="Calibri" w:hAnsi="Calibri"/>
          <w:u w:val="single"/>
        </w:rPr>
        <w:t>18. ALLERGI</w:t>
      </w:r>
      <w:r w:rsidR="001732E9">
        <w:rPr>
          <w:rFonts w:ascii="Calibri" w:hAnsi="Calibri"/>
          <w:u w:val="single"/>
        </w:rPr>
        <w:t>E</w:t>
      </w:r>
      <w:r w:rsidRPr="00195D02">
        <w:rPr>
          <w:rFonts w:ascii="Calibri" w:hAnsi="Calibri"/>
          <w:u w:val="single"/>
        </w:rPr>
        <w:t>ËN</w:t>
      </w:r>
      <w:r w:rsidR="003E139E">
        <w:rPr>
          <w:rFonts w:ascii="Calibri" w:hAnsi="Calibri"/>
          <w:u w:val="single"/>
        </w:rPr>
        <w:t>?</w:t>
      </w:r>
      <w:r w:rsidRPr="00195D02">
        <w:rPr>
          <w:rFonts w:ascii="Calibri" w:hAnsi="Calibri"/>
          <w:u w:val="single"/>
        </w:rPr>
        <w:t xml:space="preserve"> (pollen, huid, voeding, medicatie, …)</w:t>
      </w:r>
    </w:p>
    <w:p w14:paraId="3332D0B8" w14:textId="77777777" w:rsidR="00D2125F" w:rsidRPr="00BD50D4" w:rsidRDefault="00D2125F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F7E0201" w14:textId="77777777" w:rsidR="00D2125F" w:rsidRPr="00BD50D4" w:rsidRDefault="00D2125F" w:rsidP="00D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01FAE10" w14:textId="77777777" w:rsidR="00417676" w:rsidRDefault="00417676" w:rsidP="00966A51">
      <w:pPr>
        <w:rPr>
          <w:rFonts w:ascii="Calibri" w:hAnsi="Calibri"/>
        </w:rPr>
      </w:pPr>
    </w:p>
    <w:p w14:paraId="77080C5B" w14:textId="77777777" w:rsidR="008B21A9" w:rsidRPr="00BD50D4" w:rsidRDefault="008B21A9" w:rsidP="00966A51">
      <w:pPr>
        <w:rPr>
          <w:rFonts w:ascii="Calibri" w:hAnsi="Calibri"/>
        </w:rPr>
      </w:pPr>
    </w:p>
    <w:p w14:paraId="3A658384" w14:textId="77777777" w:rsidR="00D2125F" w:rsidRPr="00195D02" w:rsidRDefault="00D2125F" w:rsidP="0019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195D02">
        <w:rPr>
          <w:rFonts w:ascii="Calibri" w:hAnsi="Calibri"/>
          <w:u w:val="single"/>
        </w:rPr>
        <w:t>19. PSYCHE /STRESS</w:t>
      </w:r>
      <w:r w:rsidR="003E139E">
        <w:rPr>
          <w:rFonts w:ascii="Calibri" w:hAnsi="Calibri"/>
          <w:u w:val="single"/>
        </w:rPr>
        <w:t xml:space="preserve"> ?</w:t>
      </w:r>
      <w:r w:rsidRPr="00195D02">
        <w:rPr>
          <w:rFonts w:ascii="Calibri" w:hAnsi="Calibri"/>
          <w:u w:val="single"/>
        </w:rPr>
        <w:t xml:space="preserve"> (slaapproblemen,  angstig, depressie, somber, moeilijk ontspannen)</w:t>
      </w:r>
    </w:p>
    <w:p w14:paraId="6373216A" w14:textId="77777777" w:rsidR="00D2125F" w:rsidRPr="00BD50D4" w:rsidRDefault="00D2125F" w:rsidP="0019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2D5BDC4" w14:textId="77777777" w:rsidR="00D2125F" w:rsidRPr="00BD50D4" w:rsidRDefault="00D2125F" w:rsidP="0019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CDDF55F" w14:textId="77777777" w:rsidR="00D2125F" w:rsidRDefault="00D2125F" w:rsidP="00966A51">
      <w:pPr>
        <w:rPr>
          <w:rFonts w:ascii="Calibri" w:hAnsi="Calibri"/>
        </w:rPr>
      </w:pPr>
    </w:p>
    <w:p w14:paraId="0ACEF706" w14:textId="77777777" w:rsidR="008B21A9" w:rsidRPr="00BD50D4" w:rsidRDefault="008B21A9" w:rsidP="00966A51">
      <w:pPr>
        <w:rPr>
          <w:rFonts w:ascii="Calibri" w:hAnsi="Calibri"/>
        </w:rPr>
      </w:pPr>
    </w:p>
    <w:p w14:paraId="1A1B304E" w14:textId="77777777" w:rsidR="00D2125F" w:rsidRPr="00195D02" w:rsidRDefault="00D2125F" w:rsidP="0019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195D02">
        <w:rPr>
          <w:rFonts w:ascii="Calibri" w:hAnsi="Calibri"/>
          <w:u w:val="single"/>
        </w:rPr>
        <w:t>20</w:t>
      </w:r>
      <w:r w:rsidR="00195D02">
        <w:rPr>
          <w:rFonts w:ascii="Calibri" w:hAnsi="Calibri"/>
          <w:u w:val="single"/>
        </w:rPr>
        <w:t>.</w:t>
      </w:r>
      <w:r w:rsidRPr="00195D02">
        <w:rPr>
          <w:rFonts w:ascii="Calibri" w:hAnsi="Calibri"/>
          <w:u w:val="single"/>
        </w:rPr>
        <w:t xml:space="preserve"> ZENUWSTELSEL</w:t>
      </w:r>
      <w:r w:rsidR="003E139E">
        <w:rPr>
          <w:rFonts w:ascii="Calibri" w:hAnsi="Calibri"/>
          <w:u w:val="single"/>
        </w:rPr>
        <w:t>?</w:t>
      </w:r>
      <w:r w:rsidRPr="00195D02">
        <w:rPr>
          <w:rFonts w:ascii="Calibri" w:hAnsi="Calibri"/>
          <w:u w:val="single"/>
        </w:rPr>
        <w:t xml:space="preserve"> ( krachtverlies, oorsui</w:t>
      </w:r>
      <w:r w:rsidR="007E1636" w:rsidRPr="00195D02">
        <w:rPr>
          <w:rFonts w:ascii="Calibri" w:hAnsi="Calibri"/>
          <w:u w:val="single"/>
        </w:rPr>
        <w:t>z</w:t>
      </w:r>
      <w:r w:rsidRPr="00195D02">
        <w:rPr>
          <w:rFonts w:ascii="Calibri" w:hAnsi="Calibri"/>
          <w:u w:val="single"/>
        </w:rPr>
        <w:t>ingen, migraine, epilepsie, duizelig, …)</w:t>
      </w:r>
    </w:p>
    <w:p w14:paraId="2018DE4E" w14:textId="77777777" w:rsidR="00C97997" w:rsidRDefault="00C97997" w:rsidP="0019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5151220" w14:textId="77777777" w:rsidR="00195D02" w:rsidRPr="00BD50D4" w:rsidRDefault="00195D02" w:rsidP="0019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446553E1" w14:textId="77777777" w:rsidR="00195D02" w:rsidRDefault="00195D02" w:rsidP="00966A51">
      <w:pPr>
        <w:rPr>
          <w:rFonts w:ascii="Calibri" w:hAnsi="Calibri"/>
        </w:rPr>
      </w:pPr>
    </w:p>
    <w:p w14:paraId="40E74D50" w14:textId="77777777" w:rsidR="008B21A9" w:rsidRDefault="008B21A9" w:rsidP="00966A51">
      <w:pPr>
        <w:rPr>
          <w:rFonts w:ascii="Calibri" w:hAnsi="Calibri"/>
        </w:rPr>
      </w:pPr>
    </w:p>
    <w:p w14:paraId="7E4FBB1F" w14:textId="77777777" w:rsidR="00DB1E5E" w:rsidRPr="00195D02" w:rsidRDefault="00DB1E5E" w:rsidP="0019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195D02">
        <w:rPr>
          <w:rFonts w:ascii="Calibri" w:hAnsi="Calibri"/>
          <w:u w:val="single"/>
        </w:rPr>
        <w:t>21</w:t>
      </w:r>
      <w:r w:rsidR="00195D02">
        <w:rPr>
          <w:rFonts w:ascii="Calibri" w:hAnsi="Calibri"/>
          <w:u w:val="single"/>
        </w:rPr>
        <w:t>.</w:t>
      </w:r>
      <w:r w:rsidRPr="00195D02">
        <w:rPr>
          <w:rFonts w:ascii="Calibri" w:hAnsi="Calibri"/>
          <w:u w:val="single"/>
        </w:rPr>
        <w:t xml:space="preserve"> </w:t>
      </w:r>
      <w:r w:rsidR="003E139E">
        <w:rPr>
          <w:rFonts w:ascii="Calibri" w:hAnsi="Calibri"/>
          <w:u w:val="single"/>
        </w:rPr>
        <w:t>KAAKPROBLEMATIEK ?</w:t>
      </w:r>
      <w:r w:rsidRPr="00195D02">
        <w:rPr>
          <w:rFonts w:ascii="Calibri" w:hAnsi="Calibri"/>
          <w:u w:val="single"/>
        </w:rPr>
        <w:t xml:space="preserve"> (tandenknarsen, pijn bij eten, …)</w:t>
      </w:r>
    </w:p>
    <w:p w14:paraId="53CA930A" w14:textId="77777777" w:rsidR="003E139E" w:rsidRDefault="003E139E" w:rsidP="0019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D77CD5D" w14:textId="77777777" w:rsidR="003E139E" w:rsidRDefault="003E139E" w:rsidP="0019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80E1D63" w14:textId="77777777" w:rsidR="00DB1E5E" w:rsidRDefault="00DB1E5E" w:rsidP="00966A51">
      <w:pPr>
        <w:rPr>
          <w:rFonts w:ascii="Calibri" w:hAnsi="Calibri"/>
        </w:rPr>
      </w:pPr>
    </w:p>
    <w:p w14:paraId="048DCF62" w14:textId="77777777" w:rsidR="008B21A9" w:rsidRPr="00BD50D4" w:rsidRDefault="008B21A9" w:rsidP="00966A51">
      <w:pPr>
        <w:rPr>
          <w:rFonts w:ascii="Calibri" w:hAnsi="Calibri"/>
        </w:rPr>
      </w:pPr>
    </w:p>
    <w:p w14:paraId="708A2612" w14:textId="77777777" w:rsidR="003E139E" w:rsidRDefault="00195D02" w:rsidP="0019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195D02">
        <w:rPr>
          <w:rFonts w:ascii="Calibri" w:hAnsi="Calibri"/>
          <w:u w:val="single"/>
        </w:rPr>
        <w:t xml:space="preserve">22. </w:t>
      </w:r>
      <w:r w:rsidR="003E139E">
        <w:rPr>
          <w:rFonts w:ascii="Calibri" w:hAnsi="Calibri"/>
          <w:u w:val="single"/>
        </w:rPr>
        <w:t>ZINTUIGEN ? (gehoor, zicht, tast, reuk, …)</w:t>
      </w:r>
    </w:p>
    <w:p w14:paraId="7EE368D6" w14:textId="77777777" w:rsidR="003E139E" w:rsidRDefault="003E139E" w:rsidP="0019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</w:p>
    <w:p w14:paraId="7539D3F3" w14:textId="77777777" w:rsidR="00195D02" w:rsidRPr="00BD50D4" w:rsidRDefault="003E139E" w:rsidP="0019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BD50D4">
        <w:rPr>
          <w:rFonts w:ascii="Calibri" w:hAnsi="Calibri"/>
        </w:rPr>
        <w:t xml:space="preserve"> </w:t>
      </w:r>
    </w:p>
    <w:p w14:paraId="4684F502" w14:textId="77777777" w:rsidR="00C97997" w:rsidRDefault="00C97997" w:rsidP="00966A51">
      <w:pPr>
        <w:rPr>
          <w:rFonts w:ascii="Calibri" w:hAnsi="Calibri"/>
        </w:rPr>
      </w:pPr>
    </w:p>
    <w:p w14:paraId="4F59837F" w14:textId="77777777" w:rsidR="008B21A9" w:rsidRDefault="008B21A9" w:rsidP="00966A51">
      <w:pPr>
        <w:rPr>
          <w:rFonts w:ascii="Calibri" w:hAnsi="Calibri"/>
        </w:rPr>
      </w:pPr>
    </w:p>
    <w:p w14:paraId="75B81E92" w14:textId="77777777" w:rsidR="00B9712D" w:rsidRPr="003E139E" w:rsidRDefault="00B9712D" w:rsidP="00B97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3E139E">
        <w:rPr>
          <w:rFonts w:ascii="Calibri" w:hAnsi="Calibri"/>
          <w:u w:val="single"/>
        </w:rPr>
        <w:t>23. Opmerkingen ?</w:t>
      </w:r>
    </w:p>
    <w:p w14:paraId="3379C6DE" w14:textId="77777777" w:rsidR="00B9712D" w:rsidRDefault="00B9712D" w:rsidP="00B97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1CF07FD" w14:textId="77777777" w:rsidR="00B9712D" w:rsidRPr="00BD50D4" w:rsidRDefault="00B9712D" w:rsidP="00B97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E7270D7" w14:textId="77777777" w:rsidR="00B9712D" w:rsidRDefault="00B9712D" w:rsidP="00966A51">
      <w:pPr>
        <w:rPr>
          <w:rFonts w:ascii="Calibri" w:hAnsi="Calibri"/>
        </w:rPr>
      </w:pPr>
    </w:p>
    <w:p w14:paraId="675FD294" w14:textId="77777777" w:rsidR="00B9712D" w:rsidRDefault="00B9712D" w:rsidP="00966A51">
      <w:pPr>
        <w:rPr>
          <w:rFonts w:ascii="Calibri" w:hAnsi="Calibri"/>
        </w:rPr>
      </w:pPr>
    </w:p>
    <w:p w14:paraId="621E55E0" w14:textId="77777777" w:rsidR="00B9712D" w:rsidRDefault="00B9712D" w:rsidP="00966A51">
      <w:pPr>
        <w:rPr>
          <w:rFonts w:ascii="Calibri" w:hAnsi="Calibri"/>
        </w:rPr>
      </w:pPr>
    </w:p>
    <w:p w14:paraId="40D1519C" w14:textId="77777777" w:rsidR="00315E83" w:rsidRDefault="00315E83" w:rsidP="00BA220F">
      <w:pPr>
        <w:ind w:left="708"/>
        <w:rPr>
          <w:sz w:val="21"/>
        </w:rPr>
      </w:pPr>
    </w:p>
    <w:p w14:paraId="3934A257" w14:textId="77777777" w:rsidR="00315E83" w:rsidRDefault="00315E83" w:rsidP="00BA220F">
      <w:pPr>
        <w:ind w:left="708"/>
        <w:rPr>
          <w:sz w:val="21"/>
        </w:rPr>
      </w:pPr>
    </w:p>
    <w:p w14:paraId="3344C730" w14:textId="77777777" w:rsidR="00315E83" w:rsidRDefault="00315E83" w:rsidP="00BA220F">
      <w:pPr>
        <w:ind w:left="708"/>
        <w:rPr>
          <w:sz w:val="21"/>
        </w:rPr>
      </w:pPr>
    </w:p>
    <w:p w14:paraId="709A3F45" w14:textId="77777777" w:rsidR="00B9712D" w:rsidRDefault="00B9712D" w:rsidP="00966A51">
      <w:pPr>
        <w:rPr>
          <w:rFonts w:ascii="Calibri" w:hAnsi="Calibri"/>
        </w:rPr>
      </w:pPr>
    </w:p>
    <w:p w14:paraId="687A3B2A" w14:textId="77777777" w:rsidR="00B9712D" w:rsidRDefault="00B9712D" w:rsidP="00966A51">
      <w:pPr>
        <w:rPr>
          <w:rFonts w:ascii="Calibri" w:hAnsi="Calibri"/>
        </w:rPr>
      </w:pPr>
    </w:p>
    <w:p w14:paraId="343CB943" w14:textId="77777777" w:rsidR="00B9712D" w:rsidRDefault="00B9712D" w:rsidP="00966A51">
      <w:pPr>
        <w:rPr>
          <w:rFonts w:ascii="Calibri" w:hAnsi="Calibri"/>
        </w:rPr>
      </w:pPr>
    </w:p>
    <w:sectPr w:rsidR="00B9712D" w:rsidSect="000858A2">
      <w:pgSz w:w="11901" w:h="16817"/>
      <w:pgMar w:top="851" w:right="851" w:bottom="851" w:left="107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76"/>
    <w:rsid w:val="00006D08"/>
    <w:rsid w:val="00016E40"/>
    <w:rsid w:val="000822FD"/>
    <w:rsid w:val="00083A93"/>
    <w:rsid w:val="000858A2"/>
    <w:rsid w:val="001732E9"/>
    <w:rsid w:val="00195D02"/>
    <w:rsid w:val="00271E2D"/>
    <w:rsid w:val="002B2779"/>
    <w:rsid w:val="002E653C"/>
    <w:rsid w:val="00315E83"/>
    <w:rsid w:val="003B30E5"/>
    <w:rsid w:val="003E139E"/>
    <w:rsid w:val="00417676"/>
    <w:rsid w:val="00423457"/>
    <w:rsid w:val="00493594"/>
    <w:rsid w:val="004A3EB2"/>
    <w:rsid w:val="00525342"/>
    <w:rsid w:val="00572DEF"/>
    <w:rsid w:val="00573341"/>
    <w:rsid w:val="00584878"/>
    <w:rsid w:val="00587912"/>
    <w:rsid w:val="00631331"/>
    <w:rsid w:val="006730BD"/>
    <w:rsid w:val="006804AF"/>
    <w:rsid w:val="006A23C2"/>
    <w:rsid w:val="006F71BE"/>
    <w:rsid w:val="00761D24"/>
    <w:rsid w:val="007B4F97"/>
    <w:rsid w:val="007C44F0"/>
    <w:rsid w:val="007E1636"/>
    <w:rsid w:val="0083793D"/>
    <w:rsid w:val="008B21A9"/>
    <w:rsid w:val="008E6B11"/>
    <w:rsid w:val="00966A51"/>
    <w:rsid w:val="009725AC"/>
    <w:rsid w:val="009A7A86"/>
    <w:rsid w:val="00A61333"/>
    <w:rsid w:val="00A74233"/>
    <w:rsid w:val="00AC549F"/>
    <w:rsid w:val="00B34B5B"/>
    <w:rsid w:val="00B9712D"/>
    <w:rsid w:val="00BC28EC"/>
    <w:rsid w:val="00BD50D4"/>
    <w:rsid w:val="00C77BC6"/>
    <w:rsid w:val="00C83073"/>
    <w:rsid w:val="00C97997"/>
    <w:rsid w:val="00CD4026"/>
    <w:rsid w:val="00D04D2C"/>
    <w:rsid w:val="00D2125F"/>
    <w:rsid w:val="00D808B4"/>
    <w:rsid w:val="00DB1E5E"/>
    <w:rsid w:val="00E34F75"/>
    <w:rsid w:val="00F035D4"/>
    <w:rsid w:val="00F2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F7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32"/>
        <w:szCs w:val="3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6A51"/>
    <w:rPr>
      <w:rFonts w:ascii="Century Gothic" w:eastAsia="Times New Roman" w:hAnsi="Century Gothic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7676"/>
    <w:rPr>
      <w:sz w:val="22"/>
      <w:szCs w:val="22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7676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7676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D21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32"/>
        <w:szCs w:val="3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6A51"/>
    <w:rPr>
      <w:rFonts w:ascii="Century Gothic" w:eastAsia="Times New Roman" w:hAnsi="Century Gothic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7676"/>
    <w:rPr>
      <w:sz w:val="22"/>
      <w:szCs w:val="22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7676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7676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D21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B7FF-83D1-4BB1-93D4-58DE7B34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eo-Trea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Van Elsen</dc:creator>
  <cp:lastModifiedBy>bruno</cp:lastModifiedBy>
  <cp:revision>7</cp:revision>
  <dcterms:created xsi:type="dcterms:W3CDTF">2016-06-08T04:24:00Z</dcterms:created>
  <dcterms:modified xsi:type="dcterms:W3CDTF">2016-06-11T06:07:00Z</dcterms:modified>
</cp:coreProperties>
</file>